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FA15" w14:textId="77777777" w:rsidR="009F0445" w:rsidRPr="00B234B2" w:rsidRDefault="00D85363" w:rsidP="009F04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34B2">
        <w:rPr>
          <w:rFonts w:ascii="Times New Roman" w:hAnsi="Times New Roman" w:cs="Times New Roman"/>
          <w:sz w:val="20"/>
          <w:szCs w:val="20"/>
        </w:rPr>
        <w:t>Załącznik</w:t>
      </w:r>
      <w:r w:rsidR="006D6D9D" w:rsidRPr="00B234B2">
        <w:rPr>
          <w:rFonts w:ascii="Times New Roman" w:hAnsi="Times New Roman" w:cs="Times New Roman"/>
          <w:sz w:val="20"/>
          <w:szCs w:val="20"/>
        </w:rPr>
        <w:t xml:space="preserve"> nr</w:t>
      </w:r>
      <w:r w:rsidRPr="00B234B2">
        <w:rPr>
          <w:rFonts w:ascii="Times New Roman" w:hAnsi="Times New Roman" w:cs="Times New Roman"/>
          <w:sz w:val="20"/>
          <w:szCs w:val="20"/>
        </w:rPr>
        <w:t xml:space="preserve"> </w:t>
      </w:r>
      <w:r w:rsidR="00262D8C" w:rsidRPr="00B234B2">
        <w:rPr>
          <w:rFonts w:ascii="Times New Roman" w:hAnsi="Times New Roman" w:cs="Times New Roman"/>
          <w:sz w:val="20"/>
          <w:szCs w:val="20"/>
        </w:rPr>
        <w:t>1</w:t>
      </w:r>
      <w:r w:rsidR="009F0445" w:rsidRPr="00B234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7AB5AC" w14:textId="77777777" w:rsidR="00D85363" w:rsidRPr="009F0445" w:rsidRDefault="00D85363" w:rsidP="009F0445">
      <w:pPr>
        <w:spacing w:after="0"/>
        <w:jc w:val="right"/>
        <w:rPr>
          <w:rFonts w:ascii="Times New Roman" w:hAnsi="Times New Roman" w:cs="Times New Roman"/>
          <w:sz w:val="16"/>
          <w:szCs w:val="20"/>
        </w:rPr>
      </w:pPr>
      <w:r w:rsidRPr="009F0445">
        <w:rPr>
          <w:rFonts w:ascii="Times New Roman" w:hAnsi="Times New Roman" w:cs="Times New Roman"/>
          <w:sz w:val="16"/>
          <w:szCs w:val="20"/>
        </w:rPr>
        <w:t xml:space="preserve">Do Regulaminu praktyk studenckich dla studentów kierunków studiów  realizowanych </w:t>
      </w:r>
      <w:r w:rsidR="00B56731" w:rsidRPr="009F0445">
        <w:rPr>
          <w:rFonts w:ascii="Times New Roman" w:hAnsi="Times New Roman" w:cs="Times New Roman"/>
          <w:sz w:val="16"/>
          <w:szCs w:val="20"/>
        </w:rPr>
        <w:br/>
      </w:r>
      <w:r w:rsidRPr="009F0445">
        <w:rPr>
          <w:rFonts w:ascii="Times New Roman" w:hAnsi="Times New Roman" w:cs="Times New Roman"/>
          <w:sz w:val="16"/>
          <w:szCs w:val="20"/>
        </w:rPr>
        <w:t>na Wydziale Inżynierii  Zarządzania Politechniki Poznańskiej</w:t>
      </w:r>
    </w:p>
    <w:p w14:paraId="501ECE78" w14:textId="77777777" w:rsidR="003539C7" w:rsidRPr="009F0445" w:rsidRDefault="003539C7" w:rsidP="003539C7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E1B9F">
        <w:rPr>
          <w:rFonts w:ascii="Times New Roman" w:hAnsi="Times New Roman" w:cs="Times New Roman"/>
          <w:i/>
          <w:sz w:val="16"/>
          <w:szCs w:val="20"/>
        </w:rPr>
        <w:t>Wyd</w:t>
      </w:r>
      <w:r>
        <w:rPr>
          <w:rFonts w:ascii="Times New Roman" w:hAnsi="Times New Roman" w:cs="Times New Roman"/>
          <w:i/>
          <w:sz w:val="16"/>
          <w:szCs w:val="20"/>
        </w:rPr>
        <w:t xml:space="preserve">. 12 z dnia 11.04.2022  roku </w:t>
      </w:r>
      <w:r w:rsidRPr="009F0445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14:paraId="48E3B8B2" w14:textId="77777777" w:rsidR="003539C7" w:rsidRPr="009F0445" w:rsidRDefault="003539C7" w:rsidP="003539C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44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21/2022</w:t>
      </w:r>
    </w:p>
    <w:p w14:paraId="1288D7B8" w14:textId="77777777" w:rsidR="00DB1A7A" w:rsidRPr="00184E5C" w:rsidRDefault="00DB1A7A" w:rsidP="009F044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6C87BC5" w14:textId="77777777" w:rsidR="00B30B6F" w:rsidRPr="009F0445" w:rsidRDefault="00B30B6F" w:rsidP="00DB1A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410ACE" w14:textId="77777777" w:rsidR="00DB1A7A" w:rsidRPr="009F0445" w:rsidRDefault="00DB1A7A" w:rsidP="00DB1A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Poznań, dnia ………………………………</w:t>
      </w:r>
    </w:p>
    <w:p w14:paraId="7E4883A8" w14:textId="77777777" w:rsidR="00D85363" w:rsidRPr="009F0445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EEFC9EE" w14:textId="77777777" w:rsidR="00DB1A7A" w:rsidRPr="009F0445" w:rsidRDefault="009C2CB7" w:rsidP="00DB1A7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(imię i nazwisko S</w:t>
      </w:r>
      <w:r w:rsidR="00DB1A7A" w:rsidRPr="009F0445">
        <w:rPr>
          <w:rFonts w:ascii="Times New Roman" w:hAnsi="Times New Roman" w:cs="Times New Roman"/>
          <w:sz w:val="20"/>
          <w:szCs w:val="20"/>
        </w:rPr>
        <w:t>tudenta)</w:t>
      </w:r>
    </w:p>
    <w:p w14:paraId="102279B8" w14:textId="77777777" w:rsidR="00DB1A7A" w:rsidRPr="009F0445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5A43B8C" w14:textId="77777777" w:rsidR="00DB1A7A" w:rsidRPr="009F0445" w:rsidRDefault="00DB1A7A" w:rsidP="00DB1A7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(numer indeksu)</w:t>
      </w:r>
    </w:p>
    <w:p w14:paraId="588D2A12" w14:textId="77777777" w:rsidR="00DB1A7A" w:rsidRPr="009F0445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A93E7EE" w14:textId="77777777" w:rsidR="00DB1A7A" w:rsidRPr="009F0445" w:rsidRDefault="00DB1A7A" w:rsidP="00DB1A7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(Kierunek studiów)</w:t>
      </w:r>
    </w:p>
    <w:p w14:paraId="573564CF" w14:textId="77777777" w:rsidR="00DB1A7A" w:rsidRPr="009F0445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66940C0" w14:textId="77777777" w:rsidR="00DB1A7A" w:rsidRPr="00184E5C" w:rsidRDefault="00DB1A7A" w:rsidP="00DB1A7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184E5C">
        <w:rPr>
          <w:rFonts w:ascii="Times New Roman" w:hAnsi="Times New Roman" w:cs="Times New Roman"/>
          <w:sz w:val="18"/>
          <w:szCs w:val="24"/>
        </w:rPr>
        <w:t>(semestr)</w:t>
      </w:r>
    </w:p>
    <w:p w14:paraId="7EE5E0A2" w14:textId="77777777" w:rsidR="009F0445" w:rsidRDefault="009F0445" w:rsidP="009F044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3E7B3B7" w14:textId="77777777" w:rsidR="009F0445" w:rsidRDefault="009F0445" w:rsidP="00B56731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7AE65FE6" w14:textId="0D698CDF" w:rsidR="009F0445" w:rsidRPr="0077600C" w:rsidRDefault="009F0445" w:rsidP="00B567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77600C">
        <w:rPr>
          <w:rFonts w:ascii="Times New Roman" w:hAnsi="Times New Roman" w:cs="Times New Roman"/>
          <w:sz w:val="28"/>
          <w:szCs w:val="20"/>
        </w:rPr>
        <w:t xml:space="preserve">Sz. P. </w:t>
      </w:r>
      <w:r w:rsidR="0077600C" w:rsidRPr="0077600C">
        <w:rPr>
          <w:rFonts w:ascii="Times New Roman" w:hAnsi="Times New Roman" w:cs="Times New Roman"/>
          <w:sz w:val="28"/>
          <w:szCs w:val="20"/>
        </w:rPr>
        <w:t xml:space="preserve">dr inż. Roma Marczewska – Kuźma </w:t>
      </w:r>
    </w:p>
    <w:p w14:paraId="72F9F463" w14:textId="77777777" w:rsidR="00B56731" w:rsidRPr="009F0445" w:rsidRDefault="009F0445" w:rsidP="00B56731">
      <w:pPr>
        <w:spacing w:after="0" w:line="360" w:lineRule="auto"/>
        <w:jc w:val="right"/>
        <w:rPr>
          <w:rFonts w:ascii="Times New Roman" w:hAnsi="Times New Roman" w:cs="Times New Roman"/>
          <w:sz w:val="14"/>
          <w:szCs w:val="20"/>
        </w:rPr>
      </w:pPr>
      <w:r w:rsidRPr="009F0445">
        <w:rPr>
          <w:rFonts w:ascii="Times New Roman" w:hAnsi="Times New Roman" w:cs="Times New Roman"/>
          <w:sz w:val="14"/>
          <w:szCs w:val="20"/>
        </w:rPr>
        <w:t>(tytuł, imię i nazwisko Prodziekana)</w:t>
      </w:r>
    </w:p>
    <w:p w14:paraId="086A3A9F" w14:textId="77777777" w:rsidR="000801BB" w:rsidRPr="000801BB" w:rsidRDefault="00DB1A7A" w:rsidP="00485164">
      <w:pPr>
        <w:spacing w:after="0" w:line="360" w:lineRule="auto"/>
        <w:jc w:val="right"/>
        <w:rPr>
          <w:rFonts w:ascii="Times New Roman" w:hAnsi="Times New Roman" w:cs="Times New Roman"/>
          <w:strike/>
          <w:sz w:val="20"/>
          <w:szCs w:val="20"/>
        </w:rPr>
      </w:pPr>
      <w:r w:rsidRPr="000801BB">
        <w:rPr>
          <w:rFonts w:ascii="Times New Roman" w:hAnsi="Times New Roman" w:cs="Times New Roman"/>
          <w:sz w:val="20"/>
          <w:szCs w:val="20"/>
        </w:rPr>
        <w:t xml:space="preserve">Prodziekan ds. </w:t>
      </w:r>
      <w:r w:rsidR="008130A7" w:rsidRPr="000801BB">
        <w:rPr>
          <w:rFonts w:ascii="Times New Roman" w:hAnsi="Times New Roman" w:cs="Times New Roman"/>
          <w:sz w:val="20"/>
          <w:szCs w:val="20"/>
        </w:rPr>
        <w:t>kształcenia i spraw studenckich</w:t>
      </w:r>
      <w:r w:rsidR="008130A7" w:rsidRPr="000801BB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14:paraId="7A21614A" w14:textId="2FF51DF9" w:rsidR="00DB1A7A" w:rsidRPr="009F0445" w:rsidRDefault="00B56731" w:rsidP="0048516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0445">
        <w:rPr>
          <w:rFonts w:ascii="Times New Roman" w:hAnsi="Times New Roman" w:cs="Times New Roman"/>
          <w:sz w:val="20"/>
          <w:szCs w:val="20"/>
        </w:rPr>
        <w:t>Politechnika Poznańska, Wydział Inżynierii Zarządzania</w:t>
      </w:r>
    </w:p>
    <w:p w14:paraId="6D9E404D" w14:textId="77777777" w:rsidR="00485164" w:rsidRPr="00184E5C" w:rsidRDefault="00485164" w:rsidP="00485164">
      <w:pPr>
        <w:spacing w:after="0" w:line="360" w:lineRule="auto"/>
        <w:jc w:val="right"/>
        <w:rPr>
          <w:rFonts w:ascii="Times New Roman" w:hAnsi="Times New Roman" w:cs="Times New Roman"/>
          <w:sz w:val="12"/>
        </w:rPr>
      </w:pPr>
    </w:p>
    <w:p w14:paraId="6B15C3E1" w14:textId="77777777" w:rsidR="00D85363" w:rsidRPr="00184E5C" w:rsidRDefault="00DB1A7A" w:rsidP="00DB1A7A">
      <w:pPr>
        <w:jc w:val="center"/>
        <w:rPr>
          <w:rFonts w:ascii="Times New Roman" w:hAnsi="Times New Roman" w:cs="Times New Roman"/>
          <w:b/>
          <w:sz w:val="28"/>
        </w:rPr>
      </w:pPr>
      <w:r w:rsidRPr="00184E5C">
        <w:rPr>
          <w:rFonts w:ascii="Times New Roman" w:hAnsi="Times New Roman" w:cs="Times New Roman"/>
          <w:b/>
          <w:sz w:val="28"/>
        </w:rPr>
        <w:t>Podanie</w:t>
      </w:r>
      <w:r w:rsidR="00B30B6F" w:rsidRPr="00184E5C">
        <w:rPr>
          <w:rFonts w:ascii="Times New Roman" w:hAnsi="Times New Roman" w:cs="Times New Roman"/>
          <w:b/>
          <w:sz w:val="28"/>
        </w:rPr>
        <w:t xml:space="preserve"> o zmianę terminu odbycia praktyk</w:t>
      </w:r>
    </w:p>
    <w:p w14:paraId="3D087CF5" w14:textId="77777777" w:rsidR="00DB1A7A" w:rsidRPr="00184E5C" w:rsidRDefault="00DB1A7A" w:rsidP="00DB1A7A">
      <w:pPr>
        <w:rPr>
          <w:rFonts w:ascii="Times New Roman" w:hAnsi="Times New Roman" w:cs="Times New Roman"/>
          <w:sz w:val="18"/>
        </w:rPr>
      </w:pPr>
      <w:r w:rsidRPr="00184E5C">
        <w:rPr>
          <w:rFonts w:ascii="Times New Roman" w:hAnsi="Times New Roman" w:cs="Times New Roman"/>
          <w:b/>
          <w:sz w:val="24"/>
        </w:rPr>
        <w:t>Dotyczy</w:t>
      </w:r>
      <w:r w:rsidRPr="00184E5C">
        <w:rPr>
          <w:rFonts w:ascii="Times New Roman" w:hAnsi="Times New Roman" w:cs="Times New Roman"/>
          <w:b/>
          <w:sz w:val="28"/>
        </w:rPr>
        <w:t xml:space="preserve"> </w:t>
      </w:r>
      <w:r w:rsidRPr="00184E5C">
        <w:rPr>
          <w:rFonts w:ascii="Times New Roman" w:hAnsi="Times New Roman" w:cs="Times New Roman"/>
          <w:sz w:val="18"/>
        </w:rPr>
        <w:t>(zaznaczyć właściwe znakiem X)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DB1A7A" w:rsidRPr="00184E5C" w14:paraId="2A628789" w14:textId="77777777" w:rsidTr="00DB1A7A">
        <w:tc>
          <w:tcPr>
            <w:tcW w:w="534" w:type="dxa"/>
            <w:tcBorders>
              <w:right w:val="single" w:sz="4" w:space="0" w:color="auto"/>
            </w:tcBorders>
          </w:tcPr>
          <w:p w14:paraId="09AEA457" w14:textId="77777777" w:rsidR="00DB1A7A" w:rsidRPr="00184E5C" w:rsidRDefault="00DB1A7A" w:rsidP="00DB1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34F36" w14:textId="77777777" w:rsidR="00DB1A7A" w:rsidRPr="004D0074" w:rsidRDefault="00DB1A7A" w:rsidP="002F32F4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D0074">
              <w:rPr>
                <w:rFonts w:ascii="Times New Roman" w:hAnsi="Times New Roman" w:cs="Times New Roman"/>
                <w:sz w:val="24"/>
                <w:szCs w:val="26"/>
              </w:rPr>
              <w:t xml:space="preserve">Prośba </w:t>
            </w:r>
            <w:r w:rsidR="002F32F4" w:rsidRPr="004D0074">
              <w:rPr>
                <w:rFonts w:ascii="Times New Roman" w:hAnsi="Times New Roman" w:cs="Times New Roman"/>
                <w:sz w:val="24"/>
                <w:szCs w:val="26"/>
              </w:rPr>
              <w:t xml:space="preserve">o </w:t>
            </w:r>
            <w:r w:rsidR="00485164" w:rsidRPr="004D0074">
              <w:rPr>
                <w:rFonts w:ascii="Times New Roman" w:hAnsi="Times New Roman" w:cs="Times New Roman"/>
                <w:sz w:val="24"/>
                <w:szCs w:val="26"/>
              </w:rPr>
              <w:t>odbycie</w:t>
            </w:r>
            <w:r w:rsidRPr="004D0074">
              <w:rPr>
                <w:rFonts w:ascii="Times New Roman" w:hAnsi="Times New Roman" w:cs="Times New Roman"/>
                <w:sz w:val="24"/>
                <w:szCs w:val="26"/>
              </w:rPr>
              <w:t xml:space="preserve"> praktyk </w:t>
            </w:r>
            <w:r w:rsidR="00485164" w:rsidRPr="004D0074">
              <w:rPr>
                <w:rFonts w:ascii="Times New Roman" w:hAnsi="Times New Roman" w:cs="Times New Roman"/>
                <w:sz w:val="24"/>
                <w:szCs w:val="26"/>
              </w:rPr>
              <w:t xml:space="preserve">w terminie </w:t>
            </w:r>
            <w:r w:rsidR="00C14A72" w:rsidRPr="004D0074">
              <w:rPr>
                <w:rFonts w:ascii="Times New Roman" w:hAnsi="Times New Roman" w:cs="Times New Roman"/>
                <w:sz w:val="24"/>
                <w:szCs w:val="26"/>
              </w:rPr>
              <w:t>innym niż podany</w:t>
            </w:r>
            <w:r w:rsidR="002F32F4" w:rsidRPr="004D0074">
              <w:rPr>
                <w:rFonts w:ascii="Times New Roman" w:hAnsi="Times New Roman" w:cs="Times New Roman"/>
                <w:sz w:val="24"/>
                <w:szCs w:val="26"/>
              </w:rPr>
              <w:t xml:space="preserve"> w Regulaminie Praktyk</w:t>
            </w:r>
          </w:p>
        </w:tc>
      </w:tr>
      <w:tr w:rsidR="00DB1A7A" w:rsidRPr="00184E5C" w14:paraId="49F3EB9E" w14:textId="77777777" w:rsidTr="00C24A28">
        <w:trPr>
          <w:trHeight w:val="243"/>
        </w:trPr>
        <w:tc>
          <w:tcPr>
            <w:tcW w:w="534" w:type="dxa"/>
            <w:tcBorders>
              <w:right w:val="single" w:sz="4" w:space="0" w:color="auto"/>
            </w:tcBorders>
          </w:tcPr>
          <w:p w14:paraId="20F66019" w14:textId="77777777" w:rsidR="00DB1A7A" w:rsidRPr="00184E5C" w:rsidRDefault="00DB1A7A" w:rsidP="00DB1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163F1" w14:textId="77777777" w:rsidR="00DB1A7A" w:rsidRPr="00184E5C" w:rsidRDefault="00DB1A7A" w:rsidP="00DB1A7A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84E5C">
              <w:rPr>
                <w:rFonts w:ascii="Times New Roman" w:hAnsi="Times New Roman" w:cs="Times New Roman"/>
                <w:sz w:val="24"/>
                <w:szCs w:val="26"/>
              </w:rPr>
              <w:t>Prośba o odbycie praktyk podczas trwania roku akademickiego</w:t>
            </w:r>
          </w:p>
        </w:tc>
      </w:tr>
    </w:tbl>
    <w:p w14:paraId="2DA2E8C9" w14:textId="77777777" w:rsidR="00C24A28" w:rsidRDefault="00C24A28" w:rsidP="00DB1A7A">
      <w:pPr>
        <w:rPr>
          <w:rFonts w:ascii="Times New Roman" w:hAnsi="Times New Roman" w:cs="Times New Roman"/>
          <w:b/>
          <w:sz w:val="24"/>
        </w:rPr>
      </w:pPr>
    </w:p>
    <w:p w14:paraId="5DC93F6F" w14:textId="77777777" w:rsidR="00DB1A7A" w:rsidRPr="00184E5C" w:rsidRDefault="00DB1A7A" w:rsidP="00DB1A7A">
      <w:pPr>
        <w:rPr>
          <w:rFonts w:ascii="Times New Roman" w:hAnsi="Times New Roman" w:cs="Times New Roman"/>
          <w:sz w:val="24"/>
        </w:rPr>
      </w:pPr>
      <w:r w:rsidRPr="00184E5C">
        <w:rPr>
          <w:rFonts w:ascii="Times New Roman" w:hAnsi="Times New Roman" w:cs="Times New Roman"/>
          <w:b/>
          <w:sz w:val="24"/>
        </w:rPr>
        <w:t>Uzasadnienie prośby</w:t>
      </w:r>
      <w:r w:rsidRPr="00184E5C">
        <w:rPr>
          <w:rFonts w:ascii="Times New Roman" w:hAnsi="Times New Roman" w:cs="Times New Roman"/>
          <w:sz w:val="24"/>
        </w:rPr>
        <w:t xml:space="preserve"> </w:t>
      </w:r>
      <w:r w:rsidRPr="00184E5C">
        <w:rPr>
          <w:rFonts w:ascii="Times New Roman" w:hAnsi="Times New Roman" w:cs="Times New Roman"/>
          <w:sz w:val="18"/>
        </w:rPr>
        <w:t>(opisać sytuację i uzasadnić prośbę, podać przyczyny realizacji zadań w innych terminach):</w:t>
      </w:r>
    </w:p>
    <w:p w14:paraId="0C936C0E" w14:textId="77777777" w:rsidR="00DB1A7A" w:rsidRPr="00184E5C" w:rsidRDefault="00DB1A7A" w:rsidP="00DB1A7A">
      <w:pPr>
        <w:rPr>
          <w:rFonts w:ascii="Times New Roman" w:hAnsi="Times New Roman" w:cs="Times New Roman"/>
          <w:sz w:val="28"/>
          <w:szCs w:val="24"/>
        </w:rPr>
      </w:pPr>
      <w:r w:rsidRPr="00184E5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0EA509B0" w14:textId="77777777" w:rsidR="00DB1A7A" w:rsidRPr="00184E5C" w:rsidRDefault="00DB1A7A" w:rsidP="00DB1A7A">
      <w:pPr>
        <w:rPr>
          <w:rFonts w:ascii="Times New Roman" w:hAnsi="Times New Roman" w:cs="Times New Roman"/>
          <w:sz w:val="28"/>
          <w:szCs w:val="24"/>
        </w:rPr>
      </w:pPr>
      <w:r w:rsidRPr="00184E5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C716C0B" w14:textId="77777777" w:rsidR="00DB1A7A" w:rsidRPr="00184E5C" w:rsidRDefault="00DB1A7A" w:rsidP="009F04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84E5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64ACA4C" w14:textId="77777777" w:rsidR="009F0445" w:rsidRDefault="009F0445" w:rsidP="009F0445">
      <w:pPr>
        <w:spacing w:after="0"/>
        <w:rPr>
          <w:rFonts w:ascii="Times New Roman" w:hAnsi="Times New Roman" w:cs="Times New Roman"/>
          <w:sz w:val="24"/>
        </w:rPr>
      </w:pPr>
    </w:p>
    <w:p w14:paraId="0E3F9975" w14:textId="77777777" w:rsidR="00DB1A7A" w:rsidRPr="00184E5C" w:rsidRDefault="00DB1A7A" w:rsidP="009F04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84E5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8EEDACC" w14:textId="77777777" w:rsidR="009F0445" w:rsidRPr="00184E5C" w:rsidRDefault="00485164" w:rsidP="009F04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84E5C">
        <w:rPr>
          <w:rFonts w:ascii="Times New Roman" w:hAnsi="Times New Roman" w:cs="Times New Roman"/>
          <w:i/>
        </w:rPr>
        <w:t xml:space="preserve">     </w:t>
      </w:r>
      <w:r w:rsidR="009F0445" w:rsidRPr="00184E5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E4C8DEA" w14:textId="77777777" w:rsidR="009F0445" w:rsidRDefault="009F0445" w:rsidP="0048516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</w:rPr>
      </w:pPr>
    </w:p>
    <w:p w14:paraId="19ED20A1" w14:textId="77777777" w:rsidR="00485164" w:rsidRPr="00184E5C" w:rsidRDefault="00485164" w:rsidP="00C24A28">
      <w:pPr>
        <w:spacing w:after="0" w:line="240" w:lineRule="auto"/>
        <w:ind w:left="5664" w:firstLine="708"/>
        <w:rPr>
          <w:rFonts w:ascii="Times New Roman" w:hAnsi="Times New Roman" w:cs="Times New Roman"/>
          <w:i/>
        </w:rPr>
      </w:pPr>
      <w:r w:rsidRPr="00184E5C">
        <w:rPr>
          <w:rFonts w:ascii="Times New Roman" w:hAnsi="Times New Roman" w:cs="Times New Roman"/>
          <w:i/>
        </w:rPr>
        <w:t>…</w:t>
      </w:r>
      <w:r w:rsidR="00DC3231" w:rsidRPr="00184E5C">
        <w:rPr>
          <w:rFonts w:ascii="Times New Roman" w:hAnsi="Times New Roman" w:cs="Times New Roman"/>
          <w:i/>
        </w:rPr>
        <w:t>……</w:t>
      </w:r>
      <w:r w:rsidRPr="00184E5C">
        <w:rPr>
          <w:rFonts w:ascii="Times New Roman" w:hAnsi="Times New Roman" w:cs="Times New Roman"/>
          <w:i/>
        </w:rPr>
        <w:t>…………………………</w:t>
      </w:r>
    </w:p>
    <w:p w14:paraId="39097311" w14:textId="77777777" w:rsidR="00485164" w:rsidRPr="00184E5C" w:rsidRDefault="00C24A28" w:rsidP="0048516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</w:t>
      </w:r>
      <w:r>
        <w:rPr>
          <w:rFonts w:ascii="Times New Roman" w:hAnsi="Times New Roman" w:cs="Times New Roman"/>
          <w:i/>
        </w:rPr>
        <w:tab/>
        <w:t xml:space="preserve">   </w:t>
      </w:r>
      <w:r w:rsidR="00485164" w:rsidRPr="00184E5C">
        <w:rPr>
          <w:rFonts w:ascii="Times New Roman" w:hAnsi="Times New Roman" w:cs="Times New Roman"/>
          <w:i/>
        </w:rPr>
        <w:t>Data i podpis Studenta</w:t>
      </w:r>
    </w:p>
    <w:p w14:paraId="3A901DF4" w14:textId="77777777" w:rsidR="00485164" w:rsidRPr="00184E5C" w:rsidRDefault="00D15000" w:rsidP="00485164">
      <w:pPr>
        <w:spacing w:after="0" w:line="240" w:lineRule="auto"/>
        <w:rPr>
          <w:rFonts w:ascii="Times New Roman" w:hAnsi="Times New Roman" w:cs="Times New Roman"/>
          <w:i/>
        </w:rPr>
      </w:pPr>
      <w:r w:rsidRPr="00184E5C">
        <w:rPr>
          <w:rFonts w:ascii="Times New Roman" w:hAnsi="Times New Roman" w:cs="Times New Roman"/>
          <w:i/>
        </w:rPr>
        <w:t>Decyzja P</w:t>
      </w:r>
      <w:r w:rsidR="00485164" w:rsidRPr="00184E5C">
        <w:rPr>
          <w:rFonts w:ascii="Times New Roman" w:hAnsi="Times New Roman" w:cs="Times New Roman"/>
          <w:i/>
        </w:rPr>
        <w:t>rodziekana:</w:t>
      </w:r>
    </w:p>
    <w:p w14:paraId="45D9FE1F" w14:textId="77777777" w:rsidR="00485164" w:rsidRPr="00184E5C" w:rsidRDefault="00485164" w:rsidP="00485164">
      <w:pPr>
        <w:spacing w:after="0" w:line="240" w:lineRule="auto"/>
        <w:rPr>
          <w:rFonts w:ascii="Times New Roman" w:hAnsi="Times New Roman" w:cs="Times New Roman"/>
          <w:i/>
        </w:rPr>
      </w:pPr>
    </w:p>
    <w:p w14:paraId="56F6B4FD" w14:textId="77777777" w:rsidR="00485164" w:rsidRPr="009F0445" w:rsidRDefault="00485164" w:rsidP="009F0445">
      <w:pPr>
        <w:rPr>
          <w:rFonts w:ascii="Times New Roman" w:hAnsi="Times New Roman" w:cs="Times New Roman"/>
          <w:sz w:val="28"/>
          <w:szCs w:val="24"/>
        </w:rPr>
      </w:pPr>
      <w:r w:rsidRPr="00184E5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</w:t>
      </w:r>
      <w:r w:rsidR="009F0445">
        <w:rPr>
          <w:rFonts w:ascii="Times New Roman" w:hAnsi="Times New Roman" w:cs="Times New Roman"/>
          <w:sz w:val="24"/>
        </w:rPr>
        <w:t>.............................</w:t>
      </w:r>
      <w:r w:rsidRPr="00184E5C">
        <w:rPr>
          <w:rFonts w:ascii="Times New Roman" w:hAnsi="Times New Roman" w:cs="Times New Roman"/>
          <w:i/>
        </w:rPr>
        <w:tab/>
      </w:r>
      <w:r w:rsidRPr="00184E5C">
        <w:rPr>
          <w:rFonts w:ascii="Times New Roman" w:hAnsi="Times New Roman" w:cs="Times New Roman"/>
          <w:i/>
        </w:rPr>
        <w:tab/>
      </w:r>
    </w:p>
    <w:p w14:paraId="518A43EC" w14:textId="77777777" w:rsidR="00C24A28" w:rsidRDefault="00485164" w:rsidP="00C24A2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84E5C">
        <w:rPr>
          <w:rFonts w:ascii="Times New Roman" w:hAnsi="Times New Roman" w:cs="Times New Roman"/>
          <w:i/>
        </w:rPr>
        <w:t>……………………………………………….</w:t>
      </w:r>
    </w:p>
    <w:p w14:paraId="405C91CC" w14:textId="6E578E25" w:rsidR="00D85363" w:rsidRDefault="00485164" w:rsidP="008130A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84E5C">
        <w:rPr>
          <w:rFonts w:ascii="Times New Roman" w:hAnsi="Times New Roman" w:cs="Times New Roman"/>
          <w:i/>
        </w:rPr>
        <w:t xml:space="preserve">Podpis </w:t>
      </w:r>
      <w:r w:rsidRPr="000801BB">
        <w:rPr>
          <w:rFonts w:ascii="Times New Roman" w:hAnsi="Times New Roman" w:cs="Times New Roman"/>
          <w:i/>
        </w:rPr>
        <w:t xml:space="preserve">Prodziekana ds. </w:t>
      </w:r>
      <w:r w:rsidR="008130A7" w:rsidRPr="000801BB">
        <w:rPr>
          <w:rFonts w:ascii="Times New Roman" w:hAnsi="Times New Roman" w:cs="Times New Roman"/>
          <w:sz w:val="20"/>
          <w:szCs w:val="20"/>
        </w:rPr>
        <w:t>kształcenia i spraw studenckich</w:t>
      </w:r>
    </w:p>
    <w:sectPr w:rsidR="00D85363" w:rsidSect="00485164">
      <w:footerReference w:type="default" r:id="rId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D511" w14:textId="77777777" w:rsidR="00264751" w:rsidRDefault="00264751" w:rsidP="00437DD6">
      <w:pPr>
        <w:spacing w:after="0" w:line="240" w:lineRule="auto"/>
      </w:pPr>
      <w:r>
        <w:separator/>
      </w:r>
    </w:p>
  </w:endnote>
  <w:endnote w:type="continuationSeparator" w:id="0">
    <w:p w14:paraId="6652538E" w14:textId="77777777" w:rsidR="00264751" w:rsidRDefault="00264751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7D9D5CE" w14:textId="38C9130B" w:rsidR="008F4C95" w:rsidRPr="008F4C95" w:rsidRDefault="008F4C95" w:rsidP="008F4C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6AEC01B2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B7F61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6B7F61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130A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6B7F61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7B09FCE7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69501" w14:textId="77777777" w:rsidR="00264751" w:rsidRDefault="00264751" w:rsidP="00437DD6">
      <w:pPr>
        <w:spacing w:after="0" w:line="240" w:lineRule="auto"/>
      </w:pPr>
      <w:r>
        <w:separator/>
      </w:r>
    </w:p>
  </w:footnote>
  <w:footnote w:type="continuationSeparator" w:id="0">
    <w:p w14:paraId="0F1A775E" w14:textId="77777777" w:rsidR="00264751" w:rsidRDefault="00264751" w:rsidP="0043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271FE"/>
    <w:rsid w:val="000328A4"/>
    <w:rsid w:val="00040B3A"/>
    <w:rsid w:val="00064176"/>
    <w:rsid w:val="0007447C"/>
    <w:rsid w:val="000801BB"/>
    <w:rsid w:val="000D5AC0"/>
    <w:rsid w:val="00165C35"/>
    <w:rsid w:val="00184E5C"/>
    <w:rsid w:val="00197166"/>
    <w:rsid w:val="001B496C"/>
    <w:rsid w:val="001C52DD"/>
    <w:rsid w:val="001D270A"/>
    <w:rsid w:val="001E6237"/>
    <w:rsid w:val="001E7DBE"/>
    <w:rsid w:val="00250705"/>
    <w:rsid w:val="00262D8C"/>
    <w:rsid w:val="00264751"/>
    <w:rsid w:val="002B7EE6"/>
    <w:rsid w:val="002F32F4"/>
    <w:rsid w:val="0034772D"/>
    <w:rsid w:val="003539C7"/>
    <w:rsid w:val="00437DD6"/>
    <w:rsid w:val="0047732B"/>
    <w:rsid w:val="00485164"/>
    <w:rsid w:val="004D0074"/>
    <w:rsid w:val="004F107A"/>
    <w:rsid w:val="005253D4"/>
    <w:rsid w:val="005857E8"/>
    <w:rsid w:val="00642513"/>
    <w:rsid w:val="006B2345"/>
    <w:rsid w:val="006B7F61"/>
    <w:rsid w:val="006D30FF"/>
    <w:rsid w:val="006D6D9D"/>
    <w:rsid w:val="006F1976"/>
    <w:rsid w:val="006F2241"/>
    <w:rsid w:val="00732B92"/>
    <w:rsid w:val="00766853"/>
    <w:rsid w:val="0076776A"/>
    <w:rsid w:val="0077600C"/>
    <w:rsid w:val="007F7317"/>
    <w:rsid w:val="00802376"/>
    <w:rsid w:val="00804741"/>
    <w:rsid w:val="008130A7"/>
    <w:rsid w:val="008201D2"/>
    <w:rsid w:val="00841387"/>
    <w:rsid w:val="00846DA4"/>
    <w:rsid w:val="00882D11"/>
    <w:rsid w:val="00884CAE"/>
    <w:rsid w:val="00891169"/>
    <w:rsid w:val="008D7E78"/>
    <w:rsid w:val="008F4C95"/>
    <w:rsid w:val="009B0068"/>
    <w:rsid w:val="009C2CB7"/>
    <w:rsid w:val="009F0445"/>
    <w:rsid w:val="00AB14E4"/>
    <w:rsid w:val="00B234B2"/>
    <w:rsid w:val="00B30B6F"/>
    <w:rsid w:val="00B54E0A"/>
    <w:rsid w:val="00B56731"/>
    <w:rsid w:val="00BD529E"/>
    <w:rsid w:val="00BE750E"/>
    <w:rsid w:val="00C14A72"/>
    <w:rsid w:val="00C24A28"/>
    <w:rsid w:val="00CA4471"/>
    <w:rsid w:val="00CB3771"/>
    <w:rsid w:val="00CF024F"/>
    <w:rsid w:val="00D15000"/>
    <w:rsid w:val="00D250A4"/>
    <w:rsid w:val="00D6077A"/>
    <w:rsid w:val="00D85363"/>
    <w:rsid w:val="00DA2E42"/>
    <w:rsid w:val="00DB1A7A"/>
    <w:rsid w:val="00DB7F38"/>
    <w:rsid w:val="00DC3231"/>
    <w:rsid w:val="00E24852"/>
    <w:rsid w:val="00E761AE"/>
    <w:rsid w:val="00ED25A4"/>
    <w:rsid w:val="00F574C2"/>
    <w:rsid w:val="00F6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C2E67"/>
  <w15:docId w15:val="{1B5B0511-D521-47D0-AAD8-1FA7570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DBF5-B781-42E9-8247-E09AD12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3</cp:revision>
  <dcterms:created xsi:type="dcterms:W3CDTF">2022-04-08T14:24:00Z</dcterms:created>
  <dcterms:modified xsi:type="dcterms:W3CDTF">2022-04-08T15:34:00Z</dcterms:modified>
</cp:coreProperties>
</file>